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》集注  上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》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93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国共产党章程》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